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FDC6" w14:textId="2D44587C" w:rsidR="00B76B49" w:rsidRDefault="00B76B49" w:rsidP="00B76B49">
      <w:pPr>
        <w:spacing w:before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  <w:r>
        <w:rPr>
          <w:rFonts w:asciiTheme="majorBidi" w:hAnsiTheme="majorBidi" w:cstheme="majorBidi"/>
          <w:sz w:val="24"/>
          <w:szCs w:val="24"/>
        </w:rPr>
        <w:br/>
        <w:t>94000, Créteil</w:t>
      </w:r>
      <w:r>
        <w:rPr>
          <w:rFonts w:asciiTheme="majorBidi" w:hAnsiTheme="majorBidi" w:cstheme="majorBidi"/>
          <w:sz w:val="24"/>
          <w:szCs w:val="24"/>
        </w:rPr>
        <w:br/>
        <w:t>06 95 32 45 02</w:t>
      </w:r>
      <w:r>
        <w:rPr>
          <w:rFonts w:asciiTheme="majorBidi" w:hAnsiTheme="majorBidi" w:cstheme="majorBidi"/>
          <w:sz w:val="24"/>
          <w:szCs w:val="24"/>
        </w:rPr>
        <w:br/>
      </w:r>
      <w:hyperlink r:id="rId5" w:history="1">
        <w:r w:rsidR="00FD098D" w:rsidRPr="00B4436B">
          <w:rPr>
            <w:rStyle w:val="Lienhypertexte"/>
            <w:rFonts w:asciiTheme="majorBidi" w:hAnsiTheme="majorBidi" w:cstheme="majorBidi"/>
            <w:sz w:val="24"/>
            <w:szCs w:val="24"/>
          </w:rPr>
          <w:t>issakachaou@outlook.com</w:t>
        </w:r>
      </w:hyperlink>
    </w:p>
    <w:p w14:paraId="6F002CB4" w14:textId="309AEE1A" w:rsidR="00B76B49" w:rsidRPr="00E2298E" w:rsidRDefault="00A0308E" w:rsidP="00B76B49">
      <w:pPr>
        <w:spacing w:before="60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OM_ENTREPRISE </w:instrTex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b/>
          <w:bCs/>
          <w:noProof/>
          <w:sz w:val="24"/>
          <w:szCs w:val="24"/>
        </w:rPr>
        <w:t>SOCOTEC</w: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ADRESSE </w:instrTex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i/>
          <w:iCs/>
          <w:noProof/>
          <w:sz w:val="24"/>
          <w:szCs w:val="24"/>
        </w:rPr>
        <w:t>Tour Pacific 11 - 13 cours Valmy</w: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CODE_POSTAL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i/>
          <w:iCs/>
          <w:noProof/>
          <w:sz w:val="24"/>
          <w:szCs w:val="24"/>
        </w:rPr>
        <w:t>92977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94FB5" w:rsidRPr="00E229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VILLE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i/>
          <w:iCs/>
          <w:noProof/>
          <w:sz w:val="24"/>
          <w:szCs w:val="24"/>
        </w:rPr>
        <w:t>Paris la Défense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p w14:paraId="07CC6509" w14:textId="2884CDDC" w:rsidR="00A308B6" w:rsidRPr="00A308B6" w:rsidRDefault="00A308B6" w:rsidP="00A308B6">
      <w:pPr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bjet : Candidature pour le poste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POST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tagiaire en innovation sur l’immobilier durable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u sein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ENTREPRIS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OCOTEC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</w:p>
    <w:p w14:paraId="2364F9E8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Madame, Monsieur,</w:t>
      </w:r>
    </w:p>
    <w:p w14:paraId="7AF94156" w14:textId="4AF44307" w:rsidR="00235201" w:rsidRDefault="00235201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235201">
        <w:rPr>
          <w:rFonts w:asciiTheme="majorBidi" w:hAnsiTheme="majorBidi" w:cstheme="majorBidi"/>
          <w:sz w:val="24"/>
          <w:szCs w:val="24"/>
        </w:rPr>
        <w:t>Actuellement étudiant en Master 1 MBFA, parcours Ingénierie Immobilière à l’Université Paris-Est Créteil, je suis à la recherche d’un stage de 6 mois à partir d’avril 2025, dans le domaine de l’immobilier d’entreprise. Intéressé par le post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noProof/>
          <w:sz w:val="24"/>
          <w:szCs w:val="24"/>
        </w:rPr>
        <w:t>Stagiaire en innovation sur l’immobilier durable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 xml:space="preserve">, je souhaite mettre mes compétences académiques et professionnelles au service de </w:t>
      </w:r>
      <w:r w:rsidR="00E66097">
        <w:rPr>
          <w:rFonts w:asciiTheme="majorBidi" w:hAnsiTheme="majorBidi" w:cstheme="majorBidi"/>
          <w:sz w:val="24"/>
          <w:szCs w:val="24"/>
        </w:rPr>
        <w:fldChar w:fldCharType="begin"/>
      </w:r>
      <w:r w:rsidR="00E66097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E66097">
        <w:rPr>
          <w:rFonts w:asciiTheme="majorBidi" w:hAnsiTheme="majorBidi" w:cstheme="majorBidi"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noProof/>
          <w:sz w:val="24"/>
          <w:szCs w:val="24"/>
        </w:rPr>
        <w:t>SOCOTEC</w:t>
      </w:r>
      <w:r w:rsidR="00E66097"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>.</w:t>
      </w:r>
    </w:p>
    <w:p w14:paraId="0A0B9916" w14:textId="77777777" w:rsidR="00E66097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Au cours de mon cursus, j’ai développé une expertise solide en analyse financière, évaluation d’actifs immobiliers et gestion de données, avec une maîtrise avancée des outils comme Excel-VBA et Python. Ces compétences me permettent d’analyser des portefeuilles immobiliers, d’évaluer leur rentabilité et de proposer des solutions d’optimisation adaptées. </w:t>
      </w:r>
      <w:r w:rsidR="00E66097" w:rsidRPr="00E66097">
        <w:rPr>
          <w:rFonts w:asciiTheme="majorBidi" w:hAnsiTheme="majorBidi" w:cstheme="majorBidi"/>
          <w:sz w:val="24"/>
          <w:szCs w:val="24"/>
        </w:rPr>
        <w:t>De plus, mes cours spécialisés en économie immobilière et en finance d’entreprise m’offrent une compréhension globale des enjeux stratégiques de l’investissement immobilier</w:t>
      </w:r>
      <w:r w:rsidR="00E66097">
        <w:rPr>
          <w:rFonts w:asciiTheme="majorBidi" w:hAnsiTheme="majorBidi" w:cstheme="majorBidi"/>
          <w:sz w:val="24"/>
          <w:szCs w:val="24"/>
        </w:rPr>
        <w:t>.</w:t>
      </w:r>
    </w:p>
    <w:p w14:paraId="68C93810" w14:textId="37F4FE4D" w:rsidR="00B76B49" w:rsidRPr="00B76B49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Rejoindre 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begin"/>
      </w:r>
      <w:r w:rsidR="00A0308E" w:rsidRPr="00A0308E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noProof/>
          <w:sz w:val="24"/>
          <w:szCs w:val="24"/>
        </w:rPr>
        <w:t>SOCOTEC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end"/>
      </w:r>
      <w:r w:rsidR="007369E3">
        <w:rPr>
          <w:rFonts w:asciiTheme="majorBidi" w:hAnsiTheme="majorBidi" w:cstheme="majorBidi"/>
          <w:sz w:val="24"/>
          <w:szCs w:val="24"/>
        </w:rPr>
        <w:t xml:space="preserve"> en tant que </w:t>
      </w:r>
      <w:r w:rsidR="007369E3">
        <w:rPr>
          <w:rFonts w:asciiTheme="majorBidi" w:hAnsiTheme="majorBidi" w:cstheme="majorBidi"/>
          <w:sz w:val="24"/>
          <w:szCs w:val="24"/>
        </w:rPr>
        <w:fldChar w:fldCharType="begin"/>
      </w:r>
      <w:r w:rsidR="007369E3"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7369E3">
        <w:rPr>
          <w:rFonts w:asciiTheme="majorBidi" w:hAnsiTheme="majorBidi" w:cstheme="majorBidi"/>
          <w:sz w:val="24"/>
          <w:szCs w:val="24"/>
        </w:rPr>
        <w:fldChar w:fldCharType="separate"/>
      </w:r>
      <w:r w:rsidR="00FD098D" w:rsidRPr="00B4436B">
        <w:rPr>
          <w:rFonts w:asciiTheme="majorBidi" w:hAnsiTheme="majorBidi" w:cstheme="majorBidi"/>
          <w:noProof/>
          <w:sz w:val="24"/>
          <w:szCs w:val="24"/>
        </w:rPr>
        <w:t>Stagiaire en innovation sur l’immobilier durable</w:t>
      </w:r>
      <w:r w:rsidR="007369E3">
        <w:rPr>
          <w:rFonts w:asciiTheme="majorBidi" w:hAnsiTheme="majorBidi" w:cstheme="majorBidi"/>
          <w:sz w:val="24"/>
          <w:szCs w:val="24"/>
        </w:rPr>
        <w:fldChar w:fldCharType="end"/>
      </w:r>
      <w:r w:rsidR="00A030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49">
        <w:rPr>
          <w:rFonts w:asciiTheme="majorBidi" w:hAnsiTheme="majorBidi" w:cstheme="majorBidi"/>
          <w:sz w:val="24"/>
          <w:szCs w:val="24"/>
        </w:rPr>
        <w:t>serait une opportunité unique de mettre mon dynamisme et ma motivation au service de vos ambitions. L’idée de contribuer à des projets stratégiques dans un cadre bienveillant et stimulant correspond pleinement à mes valeurs et à mon projet de carrière.</w:t>
      </w:r>
    </w:p>
    <w:p w14:paraId="0A78BD7E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Je me tiens à votre disposition pour convenir d’un éventuel entretien, au cours duquel je pourrais vous présenter plus en détail mes motivations ainsi que les compétences que je suis prêt à mettre à votre service.</w:t>
      </w:r>
    </w:p>
    <w:p w14:paraId="550A5207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Dans l’attente de votre retour, je vous prie d’agréer, Madame, Monsieur, l’expression de mes salutations distinguées.</w:t>
      </w:r>
    </w:p>
    <w:p w14:paraId="2B698C3B" w14:textId="7191D07D" w:rsidR="00B76B49" w:rsidRPr="00B76B49" w:rsidRDefault="00B76B49" w:rsidP="00B76B4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</w:p>
    <w:sectPr w:rsidR="00B76B49" w:rsidRPr="00B76B49" w:rsidSect="00B76B4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TREPRISE$` "/>
    <w:dataSource r:id="rId1"/>
    <w:viewMergedData/>
    <w:activeRecord w:val="6"/>
    <w:odso>
      <w:udl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TREPRI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9"/>
    <w:rsid w:val="000A1DC5"/>
    <w:rsid w:val="00235201"/>
    <w:rsid w:val="00235772"/>
    <w:rsid w:val="00316D9D"/>
    <w:rsid w:val="003531D0"/>
    <w:rsid w:val="004255BE"/>
    <w:rsid w:val="00573133"/>
    <w:rsid w:val="0061213F"/>
    <w:rsid w:val="006A4CFD"/>
    <w:rsid w:val="007369E3"/>
    <w:rsid w:val="00951381"/>
    <w:rsid w:val="0099355C"/>
    <w:rsid w:val="00A0308E"/>
    <w:rsid w:val="00A06EE0"/>
    <w:rsid w:val="00A308B6"/>
    <w:rsid w:val="00A40C1F"/>
    <w:rsid w:val="00AD0B91"/>
    <w:rsid w:val="00AE5996"/>
    <w:rsid w:val="00B72980"/>
    <w:rsid w:val="00B76B49"/>
    <w:rsid w:val="00D21548"/>
    <w:rsid w:val="00DB57ED"/>
    <w:rsid w:val="00E2298E"/>
    <w:rsid w:val="00E66097"/>
    <w:rsid w:val="00E94FB5"/>
    <w:rsid w:val="00F63982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D718"/>
  <w15:chartTrackingRefBased/>
  <w15:docId w15:val="{03CAD4AF-F32F-4B5A-9712-47E6405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B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B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B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B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B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B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B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B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B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B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76B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sakachaou@outlook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ssak\Documents\M1\Stage\Entreprise.xlsx" TargetMode="External"/><Relationship Id="rId1" Type="http://schemas.openxmlformats.org/officeDocument/2006/relationships/mailMergeSource" Target="file:///C:\Users\issak\Documents\M1\Stage\Entrepri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4E2-7BE1-4C3C-8DBA-7A8E67D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12</cp:revision>
  <cp:lastPrinted>2025-02-14T07:40:00Z</cp:lastPrinted>
  <dcterms:created xsi:type="dcterms:W3CDTF">2025-01-30T21:59:00Z</dcterms:created>
  <dcterms:modified xsi:type="dcterms:W3CDTF">2025-02-14T07:45:00Z</dcterms:modified>
</cp:coreProperties>
</file>